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57E6" w14:textId="02917235" w:rsidR="00944000" w:rsidRPr="002D664D" w:rsidRDefault="00E6445E" w:rsidP="002D6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64D">
        <w:rPr>
          <w:rFonts w:ascii="Times New Roman" w:hAnsi="Times New Roman" w:cs="Times New Roman"/>
          <w:b/>
          <w:sz w:val="28"/>
          <w:szCs w:val="28"/>
          <w:lang w:val="kk-KZ"/>
        </w:rPr>
        <w:t>КазНУ им. Аль-Фарабиучебно-методический комплекс</w:t>
      </w:r>
    </w:p>
    <w:p w14:paraId="16E0F494" w14:textId="77777777" w:rsidR="002D664D" w:rsidRDefault="00944000" w:rsidP="002D66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64D">
        <w:rPr>
          <w:rFonts w:ascii="Times New Roman" w:hAnsi="Times New Roman" w:cs="Times New Roman"/>
          <w:b/>
          <w:sz w:val="28"/>
          <w:szCs w:val="28"/>
          <w:lang w:val="kk-KZ"/>
        </w:rPr>
        <w:t>101800 «Актуальные проблемы финансового права»</w:t>
      </w:r>
    </w:p>
    <w:p w14:paraId="79CF87E6" w14:textId="7545EEA4" w:rsidR="009174E3" w:rsidRPr="002D664D" w:rsidRDefault="00E6445E" w:rsidP="002D66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64D">
        <w:rPr>
          <w:rFonts w:ascii="Times New Roman" w:hAnsi="Times New Roman" w:cs="Times New Roman"/>
          <w:b/>
          <w:sz w:val="28"/>
          <w:szCs w:val="28"/>
          <w:lang w:val="kk-KZ"/>
        </w:rPr>
        <w:t>График выполнения и сдачи заданий</w:t>
      </w:r>
      <w:r w:rsidR="00944000" w:rsidRPr="002D66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</w:t>
      </w:r>
      <w:r w:rsidR="002D664D" w:rsidRPr="002D664D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</w:p>
    <w:p w14:paraId="299D7113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807BCBF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4044"/>
        <w:gridCol w:w="2385"/>
        <w:gridCol w:w="2375"/>
      </w:tblGrid>
      <w:tr w:rsidR="00DD59C0" w14:paraId="7CCAD567" w14:textId="77777777" w:rsidTr="00A24FCC">
        <w:tc>
          <w:tcPr>
            <w:tcW w:w="767" w:type="dxa"/>
          </w:tcPr>
          <w:p w14:paraId="7BE0B2DD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14:paraId="763AD36D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14:paraId="49CDE246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14:paraId="7A6E83FF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14:paraId="0174DD84" w14:textId="77777777" w:rsidTr="00A24FCC">
        <w:tc>
          <w:tcPr>
            <w:tcW w:w="767" w:type="dxa"/>
          </w:tcPr>
          <w:p w14:paraId="0C69D5B8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14:paraId="5338ACB7" w14:textId="40B3DF75"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</w:t>
            </w:r>
            <w:r w:rsid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D33E62" w14:textId="34798A0D" w:rsidR="00A24FCC" w:rsidRPr="002D664D" w:rsidRDefault="002D664D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6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ьзование и охрана недр: объекты правового регулирования; управление использованием и охраной недр (презентация).</w:t>
            </w:r>
          </w:p>
          <w:p w14:paraId="670D1ECC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6976A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0B8417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6ED7443D" w14:textId="7D715C6B" w:rsidR="00DD59C0" w:rsidRDefault="00DD59C0" w:rsidP="0035453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791BA05A" w14:textId="77777777" w:rsid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D98FF" w14:textId="77777777" w:rsid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8102C" w14:textId="33E38838" w:rsidR="0035453E" w:rsidRPr="0035453E" w:rsidRDefault="0035453E" w:rsidP="0035453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едрах и недрополь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от 27 декабря 2017 года № 125-VI ЗРК.</w:t>
            </w:r>
          </w:p>
          <w:p w14:paraId="0D623E5B" w14:textId="77777777" w:rsid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D77787" w14:textId="2AC0B212" w:rsid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6E114371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14:paraId="2755383E" w14:textId="280069B6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</w:t>
            </w:r>
            <w:r w:rsidR="002D6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14:paraId="0B5B7579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14:paraId="4EB6595B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448ECCF4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35597EC3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4560DBAD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2FD857B6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19A9AF1F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1DAFEF1D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059F41FE" w14:textId="77777777" w:rsidTr="00A24FCC">
        <w:tc>
          <w:tcPr>
            <w:tcW w:w="767" w:type="dxa"/>
          </w:tcPr>
          <w:p w14:paraId="7B62CA58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14:paraId="17F9976C" w14:textId="1BDEECD2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664D" w:rsidRP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ая охрана атмосферного воздуха и климата: охрана атмосферы от вредных воздействий; стабилизация климата.</w:t>
            </w:r>
          </w:p>
          <w:p w14:paraId="5D32B637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4F119AA" w14:textId="77777777"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0728298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1382DD96" w14:textId="488E8C58" w:rsidR="00D27399" w:rsidRDefault="00D27399" w:rsidP="0035453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40C156A3" w14:textId="77777777" w:rsid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4FDDF" w14:textId="7C6C4C45" w:rsidR="0035453E" w:rsidRDefault="0035453E" w:rsidP="0035453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имиров А.М. и др. Охрана окружающей среды.   Санкт-Петербург:  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идрометеоиздат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A94CEE" w14:textId="77777777" w:rsidR="0035453E" w:rsidRDefault="0035453E" w:rsidP="003545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29CD3" w14:textId="77777777" w:rsidR="0035453E" w:rsidRP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1723DC" w14:textId="735A3A2E" w:rsidR="0035453E" w:rsidRPr="0035453E" w:rsidRDefault="0035453E" w:rsidP="0035453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кулов П.И., А.А. Ямашкин, В.Н. Масляев "Антропогенное воздействие на географическую оболочку" Издательство Мордовского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1E7B7A58" w14:textId="77777777" w:rsidR="00DD59C0" w:rsidRDefault="00DD59C0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021133F3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6902AAAC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265A6793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обенности.</w:t>
            </w:r>
          </w:p>
        </w:tc>
        <w:tc>
          <w:tcPr>
            <w:tcW w:w="2375" w:type="dxa"/>
          </w:tcPr>
          <w:p w14:paraId="754429C5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530373A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4679EA00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4E12CB4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420D555C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149079D9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1B24FC02" w14:textId="77777777" w:rsidTr="00A24FCC">
        <w:tc>
          <w:tcPr>
            <w:tcW w:w="767" w:type="dxa"/>
          </w:tcPr>
          <w:p w14:paraId="49B35DAD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14:paraId="649C4B45" w14:textId="77777777" w:rsidR="002D664D" w:rsidRP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ДП  3. Обсуждение законодательной базы управления и защиты окружающей среды</w:t>
            </w:r>
          </w:p>
          <w:p w14:paraId="68321C12" w14:textId="5B008196" w:rsid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ружающая среда в зарубежных странах (выберите одну страну, обсудите за круглым столом).</w:t>
            </w:r>
          </w:p>
          <w:p w14:paraId="5639CFF7" w14:textId="77777777"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14:paraId="7084AE36" w14:textId="363B727E" w:rsidR="0035453E" w:rsidRDefault="00D27399" w:rsidP="0035453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7071C10D" w14:textId="77777777" w:rsid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1CDCA" w14:textId="4B2F4B8A" w:rsidR="0035453E" w:rsidRPr="0035453E" w:rsidRDefault="0035453E" w:rsidP="0035453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общая декларация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ларация, принята резолюцией 217 А (III) Генеральной Ассамблеи ООН от 10 декабря 1948 года</w:t>
            </w:r>
          </w:p>
          <w:p w14:paraId="0BCFF471" w14:textId="1125C70E" w:rsidR="00DD59C0" w:rsidRDefault="00DD59C0" w:rsidP="002D66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43E15A9B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375DD80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2636729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14:paraId="11D60A95" w14:textId="60640F98" w:rsidR="00D27399" w:rsidRPr="00E6445E" w:rsidRDefault="002D664D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14:paraId="5B60AACD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6856EEA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67FCC4D2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717A6D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11699926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007EF953" w14:textId="77777777" w:rsidTr="00A24FCC">
        <w:tc>
          <w:tcPr>
            <w:tcW w:w="767" w:type="dxa"/>
          </w:tcPr>
          <w:p w14:paraId="74E48ADA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14:paraId="24E79CB5" w14:textId="77777777" w:rsid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РД</w:t>
            </w:r>
            <w:r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6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ые основы природопользования на особо охраняемых природных территориях (эссе).</w:t>
            </w:r>
          </w:p>
          <w:p w14:paraId="4A89E2B9" w14:textId="77777777" w:rsidR="0035453E" w:rsidRDefault="0035453E" w:rsidP="002D664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4D6A13" w14:textId="7698FD47" w:rsidR="0035453E" w:rsidRPr="0035453E" w:rsidRDefault="0035453E" w:rsidP="0035453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 особо охраняемых природных территориях</w:t>
            </w:r>
          </w:p>
          <w:p w14:paraId="6F3051BA" w14:textId="2BEB3ABD" w:rsidR="0035453E" w:rsidRDefault="0035453E" w:rsidP="0035453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кон Республики Казахстан от 7 июля 2006 года N 175</w:t>
            </w:r>
          </w:p>
          <w:p w14:paraId="657C67D7" w14:textId="77777777" w:rsidR="00A6760E" w:rsidRPr="0035453E" w:rsidRDefault="00A6760E" w:rsidP="0035453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007726" w14:textId="584C419F" w:rsidR="0035453E" w:rsidRDefault="0035453E" w:rsidP="0035453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имиров А.М. и др. Охрана окружающей среды.   Санкт-Петербург:  Гидрометеоиздат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67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CE79616" w14:textId="77777777" w:rsidR="0035453E" w:rsidRDefault="0035453E" w:rsidP="003545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5CD6A" w14:textId="77777777" w:rsidR="0035453E" w:rsidRPr="0035453E" w:rsidRDefault="0035453E" w:rsidP="0035453E">
            <w:pPr>
              <w:pStyle w:val="a6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64C6D" w14:textId="2A164ECB" w:rsidR="0035453E" w:rsidRPr="0035453E" w:rsidRDefault="0035453E" w:rsidP="0035453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кулов П.И., А.А. Ямашкин, В.Н. Масляев "Антропогенное воздействие на географическую оболочку" Издательство 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ордовского университета </w:t>
            </w:r>
            <w:r w:rsidR="00A67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35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64739A5A" w14:textId="77777777" w:rsidR="002D664D" w:rsidRDefault="002D664D" w:rsidP="002D664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876C62" w14:textId="65FC8E2F"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4255A6DF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6AEF867C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02073C36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6A9D8C27" w14:textId="26BE4606" w:rsidR="00D27399" w:rsidRPr="00E6445E" w:rsidRDefault="002D664D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3916984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32DC99A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400A9C3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387D79DA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40B87C2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14:paraId="222F97E2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6E26B75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74128E2" w14:textId="77777777" w:rsidR="00000000" w:rsidRPr="007F7EA1" w:rsidRDefault="0000000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BC664A"/>
    <w:multiLevelType w:val="hybridMultilevel"/>
    <w:tmpl w:val="47A018B0"/>
    <w:lvl w:ilvl="0" w:tplc="786C4B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4AD6"/>
    <w:multiLevelType w:val="hybridMultilevel"/>
    <w:tmpl w:val="BC6AE736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E25"/>
    <w:multiLevelType w:val="hybridMultilevel"/>
    <w:tmpl w:val="9AD0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7B26"/>
    <w:multiLevelType w:val="hybridMultilevel"/>
    <w:tmpl w:val="BC6AE736"/>
    <w:lvl w:ilvl="0" w:tplc="C1A8FE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2F70C8"/>
    <w:multiLevelType w:val="hybridMultilevel"/>
    <w:tmpl w:val="7F8A64DA"/>
    <w:lvl w:ilvl="0" w:tplc="9A4C05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2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118379">
    <w:abstractNumId w:val="6"/>
  </w:num>
  <w:num w:numId="3" w16cid:durableId="2104376947">
    <w:abstractNumId w:val="1"/>
  </w:num>
  <w:num w:numId="4" w16cid:durableId="183054400">
    <w:abstractNumId w:val="2"/>
  </w:num>
  <w:num w:numId="5" w16cid:durableId="156726842">
    <w:abstractNumId w:val="5"/>
  </w:num>
  <w:num w:numId="6" w16cid:durableId="1317492349">
    <w:abstractNumId w:val="7"/>
  </w:num>
  <w:num w:numId="7" w16cid:durableId="1611549959">
    <w:abstractNumId w:val="4"/>
  </w:num>
  <w:num w:numId="8" w16cid:durableId="107505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43"/>
    <w:rsid w:val="00146BCB"/>
    <w:rsid w:val="00170A9A"/>
    <w:rsid w:val="001A193B"/>
    <w:rsid w:val="001A2E59"/>
    <w:rsid w:val="001C1CFD"/>
    <w:rsid w:val="00246B9A"/>
    <w:rsid w:val="002A318D"/>
    <w:rsid w:val="002D664D"/>
    <w:rsid w:val="003200F9"/>
    <w:rsid w:val="00341057"/>
    <w:rsid w:val="00342B41"/>
    <w:rsid w:val="0035453E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6760E"/>
    <w:rsid w:val="00AB6754"/>
    <w:rsid w:val="00AE632E"/>
    <w:rsid w:val="00B75AFB"/>
    <w:rsid w:val="00B836FD"/>
    <w:rsid w:val="00BA0125"/>
    <w:rsid w:val="00BA5560"/>
    <w:rsid w:val="00BE5C62"/>
    <w:rsid w:val="00BF3E60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C5AB"/>
  <w15:docId w15:val="{0581507E-43EB-4A7D-B2F9-E4B8FD3A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4E9-7504-48F4-A758-49EC5B4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блешин Адина</cp:lastModifiedBy>
  <cp:revision>20</cp:revision>
  <dcterms:created xsi:type="dcterms:W3CDTF">2020-03-23T10:37:00Z</dcterms:created>
  <dcterms:modified xsi:type="dcterms:W3CDTF">2023-09-27T04:51:00Z</dcterms:modified>
</cp:coreProperties>
</file>